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小时漫画中国史</w:t>
      </w:r>
    </w:p>
    <w:p>
      <w:r>
        <w:t>作者：陈磊·半小时漫画团队著</w:t>
      </w:r>
    </w:p>
    <w:p>
      <w:r>
        <w:t>出版社：海口:海南出版社,2019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半小时漫画中国史 评论地址：https://www.jiaokey.com/book/detail/1466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